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21" w:rsidRDefault="00327321" w:rsidP="00327321">
      <w:pPr>
        <w:ind w:left="-7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за 2020 г.</w:t>
      </w:r>
    </w:p>
    <w:tbl>
      <w:tblPr>
        <w:tblpPr w:leftFromText="180" w:rightFromText="180" w:vertAnchor="text" w:horzAnchor="margin" w:tblpXSpec="center" w:tblpY="220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2240"/>
        <w:gridCol w:w="1470"/>
        <w:gridCol w:w="1410"/>
        <w:gridCol w:w="15"/>
        <w:gridCol w:w="1413"/>
        <w:gridCol w:w="12"/>
        <w:gridCol w:w="1128"/>
        <w:gridCol w:w="1289"/>
        <w:gridCol w:w="1371"/>
      </w:tblGrid>
      <w:tr w:rsidR="00327321" w:rsidTr="00E51D74">
        <w:trPr>
          <w:trHeight w:val="54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 w:rsidP="00E51D74"/>
          <w:p w:rsidR="00327321" w:rsidRDefault="00327321" w:rsidP="00E51D74"/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 w:rsidP="00E51D74">
            <w:r>
              <w:t>Муниципальное образование</w:t>
            </w:r>
          </w:p>
          <w:p w:rsidR="00327321" w:rsidRDefault="00327321" w:rsidP="00E51D74">
            <w:r>
              <w:t xml:space="preserve">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 w:rsidP="00E51D74">
            <w:r>
              <w:t>Количество</w:t>
            </w:r>
          </w:p>
          <w:p w:rsidR="00327321" w:rsidRDefault="00327321" w:rsidP="00E51D74">
            <w:r>
              <w:t>Рассмотрен</w:t>
            </w:r>
          </w:p>
          <w:p w:rsidR="00327321" w:rsidRDefault="00327321" w:rsidP="00E51D74">
            <w:proofErr w:type="spellStart"/>
            <w:r>
              <w:t>ных</w:t>
            </w:r>
            <w:proofErr w:type="spellEnd"/>
            <w:r>
              <w:t xml:space="preserve"> дел.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 w:rsidP="00E51D74">
            <w:r>
              <w:t xml:space="preserve">  Из них по взысканию штрафов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 w:rsidP="00E51D74">
            <w:r>
              <w:t xml:space="preserve">Вынесено </w:t>
            </w:r>
          </w:p>
          <w:p w:rsidR="00327321" w:rsidRDefault="00327321" w:rsidP="00E51D74">
            <w:r>
              <w:t>Штрафов на общую   сумму</w:t>
            </w:r>
          </w:p>
          <w:p w:rsidR="00327321" w:rsidRDefault="00327321" w:rsidP="00E51D74">
            <w:r>
              <w:t xml:space="preserve">   (руб.)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27321" w:rsidRDefault="00327321" w:rsidP="00E51D74">
            <w:r>
              <w:t>Исполнено постановлений в виде</w:t>
            </w:r>
          </w:p>
          <w:p w:rsidR="00327321" w:rsidRDefault="00327321" w:rsidP="00E51D74">
            <w:r>
              <w:t xml:space="preserve">штрафов.                                         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27321" w:rsidRDefault="00327321" w:rsidP="00E51D74">
            <w:r>
              <w:t>Примечание.</w:t>
            </w:r>
          </w:p>
        </w:tc>
      </w:tr>
      <w:tr w:rsidR="00327321" w:rsidTr="00E51D74">
        <w:trPr>
          <w:trHeight w:val="55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 w:rsidP="00E51D74"/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 w:rsidP="00E51D74"/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 w:rsidP="00E51D74"/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 w:rsidP="00E51D74"/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 w:rsidP="00E51D74"/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 w:rsidP="00E51D74">
            <w:pPr>
              <w:jc w:val="center"/>
            </w:pPr>
            <w: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 w:rsidP="00E51D74">
            <w:pPr>
              <w:jc w:val="center"/>
            </w:pPr>
            <w:r>
              <w:t>Сумма</w:t>
            </w:r>
          </w:p>
          <w:p w:rsidR="00327321" w:rsidRDefault="00327321" w:rsidP="00E51D74">
            <w:pPr>
              <w:jc w:val="center"/>
            </w:pPr>
            <w:r>
              <w:t>(руб.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 w:rsidP="00E51D74"/>
        </w:tc>
      </w:tr>
      <w:tr w:rsidR="00327321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 w:rsidP="00E51D74">
            <w: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 w:rsidP="00E51D74">
            <w:r>
              <w:t>Агульск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214B72" w:rsidRDefault="008E0CA7" w:rsidP="00E51D74">
            <w:pPr>
              <w:tabs>
                <w:tab w:val="left" w:pos="503"/>
                <w:tab w:val="center" w:pos="601"/>
              </w:tabs>
              <w:jc w:val="center"/>
            </w:pPr>
            <w:r w:rsidRPr="00214B72">
              <w:t>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214B72" w:rsidRDefault="008E0CA7" w:rsidP="00E51D74">
            <w:pPr>
              <w:jc w:val="center"/>
            </w:pPr>
            <w:r w:rsidRPr="00214B72"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214B72" w:rsidRDefault="008E0CA7" w:rsidP="00E51D74">
            <w:pPr>
              <w:jc w:val="center"/>
            </w:pPr>
            <w:r w:rsidRPr="00214B72">
              <w:t>42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214B72" w:rsidRDefault="008E0CA7" w:rsidP="00E51D74">
            <w:pPr>
              <w:jc w:val="center"/>
            </w:pPr>
            <w:r w:rsidRPr="00214B72"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214B72" w:rsidRDefault="008E0CA7" w:rsidP="00E51D74">
            <w:pPr>
              <w:jc w:val="center"/>
            </w:pPr>
            <w:r w:rsidRPr="00214B72">
              <w:t>4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606A65" w:rsidRDefault="00327321" w:rsidP="00E51D74">
            <w:pPr>
              <w:jc w:val="center"/>
            </w:pPr>
          </w:p>
        </w:tc>
      </w:tr>
      <w:tr w:rsidR="004E196E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6E" w:rsidRDefault="004E196E" w:rsidP="00E51D74">
            <w: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6E" w:rsidRDefault="004E196E" w:rsidP="00E51D74">
            <w:proofErr w:type="spellStart"/>
            <w:r>
              <w:t>Акуш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214B72" w:rsidRDefault="005F18BF" w:rsidP="00E51D74">
            <w:pPr>
              <w:jc w:val="center"/>
            </w:pPr>
            <w:r w:rsidRPr="00214B72"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214B72" w:rsidRDefault="005F18BF" w:rsidP="00E51D74">
            <w:pPr>
              <w:jc w:val="center"/>
            </w:pPr>
            <w:r w:rsidRPr="00214B72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214B72" w:rsidRDefault="005F18BF" w:rsidP="00E51D74">
            <w:pPr>
              <w:jc w:val="center"/>
            </w:pPr>
            <w:r w:rsidRPr="00214B72"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214B72" w:rsidRDefault="005F18BF" w:rsidP="00E51D74">
            <w:pPr>
              <w:jc w:val="center"/>
            </w:pPr>
            <w:r w:rsidRPr="00214B72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214B72" w:rsidRDefault="005F18BF" w:rsidP="00E51D74">
            <w:pPr>
              <w:jc w:val="center"/>
            </w:pPr>
            <w:r w:rsidRPr="00214B72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606A65" w:rsidRDefault="004E196E" w:rsidP="00E51D74">
            <w:pPr>
              <w:jc w:val="center"/>
            </w:pPr>
          </w:p>
        </w:tc>
      </w:tr>
      <w:tr w:rsidR="008E0CA7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A7" w:rsidRDefault="008E0CA7" w:rsidP="00E51D74">
            <w: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A7" w:rsidRDefault="008E0CA7" w:rsidP="00E51D74">
            <w:proofErr w:type="spellStart"/>
            <w:r>
              <w:t>Ахвах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A7" w:rsidRPr="00214B72" w:rsidRDefault="008E0CA7" w:rsidP="00E51D74">
            <w:pPr>
              <w:jc w:val="center"/>
            </w:pPr>
            <w:r w:rsidRPr="00214B72"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A7" w:rsidRPr="00214B72" w:rsidRDefault="008E0CA7" w:rsidP="00E51D74">
            <w:pPr>
              <w:jc w:val="center"/>
            </w:pPr>
            <w:r w:rsidRPr="00214B72"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A7" w:rsidRPr="00214B72" w:rsidRDefault="008E0CA7" w:rsidP="00E51D74">
            <w:pPr>
              <w:jc w:val="center"/>
            </w:pPr>
            <w:r w:rsidRPr="00214B72">
              <w:t>9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A7" w:rsidRPr="00214B72" w:rsidRDefault="008E0CA7" w:rsidP="00E51D74">
            <w:pPr>
              <w:jc w:val="center"/>
            </w:pPr>
            <w:r w:rsidRPr="00214B72"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A7" w:rsidRPr="00214B72" w:rsidRDefault="008E0CA7" w:rsidP="00E51D74">
            <w:pPr>
              <w:jc w:val="center"/>
            </w:pPr>
            <w:r w:rsidRPr="00214B72">
              <w:t>9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A7" w:rsidRPr="00606A65" w:rsidRDefault="008E0CA7" w:rsidP="00E51D74">
            <w:pPr>
              <w:jc w:val="center"/>
            </w:pPr>
          </w:p>
        </w:tc>
      </w:tr>
      <w:tr w:rsidR="003901C4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C4" w:rsidRDefault="003901C4" w:rsidP="00E51D74">
            <w: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C4" w:rsidRDefault="003901C4" w:rsidP="00E51D74">
            <w:proofErr w:type="spellStart"/>
            <w:r>
              <w:t>Ахты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214B72" w:rsidRDefault="006C15B4" w:rsidP="00E51D74">
            <w:pPr>
              <w:jc w:val="center"/>
            </w:pPr>
            <w:r w:rsidRPr="00214B72"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214B72" w:rsidRDefault="006C15B4" w:rsidP="00E51D74">
            <w:pPr>
              <w:jc w:val="center"/>
            </w:pPr>
            <w:r w:rsidRPr="00214B72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214B72" w:rsidRDefault="006C15B4" w:rsidP="00E51D74">
            <w:pPr>
              <w:jc w:val="center"/>
            </w:pPr>
            <w:r w:rsidRPr="00214B72"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214B72" w:rsidRDefault="006C15B4" w:rsidP="00E51D74">
            <w:pPr>
              <w:jc w:val="center"/>
            </w:pPr>
            <w:r w:rsidRPr="00214B72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214B72" w:rsidRDefault="006C15B4" w:rsidP="00E51D74">
            <w:pPr>
              <w:jc w:val="center"/>
            </w:pPr>
            <w:r w:rsidRPr="00214B72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E51D74">
            <w:pPr>
              <w:jc w:val="center"/>
            </w:pPr>
          </w:p>
        </w:tc>
      </w:tr>
      <w:tr w:rsidR="006B3F50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50" w:rsidRDefault="006B3F50" w:rsidP="00E51D74">
            <w: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50" w:rsidRDefault="006B3F50" w:rsidP="00E51D74">
            <w:proofErr w:type="spellStart"/>
            <w:r>
              <w:t>Бабаюртов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Pr="00214B72" w:rsidRDefault="001E5BAF" w:rsidP="00E51D74">
            <w:pPr>
              <w:jc w:val="center"/>
            </w:pPr>
            <w:r w:rsidRPr="00214B72">
              <w:t>4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Pr="00214B72" w:rsidRDefault="001E5BAF" w:rsidP="00E51D74">
            <w:pPr>
              <w:jc w:val="center"/>
            </w:pPr>
            <w:r w:rsidRPr="00214B72">
              <w:t>4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Pr="00214B72" w:rsidRDefault="001E5BAF" w:rsidP="00E51D74">
            <w:pPr>
              <w:jc w:val="center"/>
            </w:pPr>
            <w:r w:rsidRPr="00214B72">
              <w:t>99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Pr="00214B72" w:rsidRDefault="001E5BAF" w:rsidP="00E51D74">
            <w:pPr>
              <w:jc w:val="center"/>
            </w:pPr>
            <w:r w:rsidRPr="00214B72">
              <w:t>3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Pr="00214B72" w:rsidRDefault="001E5BAF" w:rsidP="00E51D74">
            <w:pPr>
              <w:jc w:val="center"/>
            </w:pPr>
            <w:r w:rsidRPr="00214B72">
              <w:t>89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Pr="00606A65" w:rsidRDefault="006B3F50" w:rsidP="00E51D74">
            <w:pPr>
              <w:jc w:val="center"/>
            </w:pPr>
          </w:p>
        </w:tc>
      </w:tr>
      <w:tr w:rsidR="00B04F33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33" w:rsidRDefault="00B04F33" w:rsidP="00E51D74">
            <w: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33" w:rsidRDefault="00B04F33" w:rsidP="00E51D74">
            <w:r>
              <w:t>Ботлихск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3" w:rsidRPr="00214B72" w:rsidRDefault="000B10B2" w:rsidP="00E51D74">
            <w:pPr>
              <w:jc w:val="center"/>
            </w:pPr>
            <w:r w:rsidRPr="00214B72">
              <w:t>1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3" w:rsidRPr="00214B72" w:rsidRDefault="000B10B2" w:rsidP="00E51D74">
            <w:pPr>
              <w:jc w:val="center"/>
            </w:pPr>
            <w:r w:rsidRPr="00214B72"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3" w:rsidRPr="00214B72" w:rsidRDefault="000B10B2" w:rsidP="00E51D74">
            <w:pPr>
              <w:jc w:val="center"/>
            </w:pPr>
            <w:r w:rsidRPr="00214B72">
              <w:t>18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3" w:rsidRPr="00214B72" w:rsidRDefault="000B10B2" w:rsidP="00E51D74">
            <w:pPr>
              <w:jc w:val="center"/>
            </w:pPr>
            <w:r w:rsidRPr="00214B72"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3" w:rsidRPr="00214B72" w:rsidRDefault="000B10B2" w:rsidP="00E51D74">
            <w:pPr>
              <w:jc w:val="center"/>
            </w:pPr>
            <w:r w:rsidRPr="00214B72">
              <w:t>1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3" w:rsidRPr="00606A65" w:rsidRDefault="00B04F33" w:rsidP="00E51D74">
            <w:pPr>
              <w:jc w:val="center"/>
            </w:pPr>
          </w:p>
        </w:tc>
      </w:tr>
      <w:tr w:rsidR="00162BAE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AE" w:rsidRDefault="00162BAE" w:rsidP="00E51D74">
            <w: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AE" w:rsidRDefault="00162BAE" w:rsidP="00E51D74">
            <w:r>
              <w:t>Буйнакск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AE" w:rsidRPr="00214B72" w:rsidRDefault="00162BAE" w:rsidP="00E51D74">
            <w:pPr>
              <w:jc w:val="center"/>
            </w:pPr>
            <w:r w:rsidRPr="00214B72"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AE" w:rsidRPr="00214B72" w:rsidRDefault="00162BAE" w:rsidP="00E51D74">
            <w:pPr>
              <w:jc w:val="center"/>
            </w:pPr>
            <w:r w:rsidRPr="00214B72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AE" w:rsidRPr="00214B72" w:rsidRDefault="00162BAE" w:rsidP="00E51D74">
            <w:pPr>
              <w:jc w:val="center"/>
            </w:pPr>
            <w:r w:rsidRPr="00214B72"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AE" w:rsidRPr="00214B72" w:rsidRDefault="00162BAE" w:rsidP="00E51D74">
            <w:pPr>
              <w:jc w:val="center"/>
            </w:pPr>
            <w:r w:rsidRPr="00214B72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AE" w:rsidRPr="00214B72" w:rsidRDefault="00162BAE" w:rsidP="00E51D74">
            <w:pPr>
              <w:jc w:val="center"/>
            </w:pPr>
            <w:r w:rsidRPr="00214B72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AE" w:rsidRPr="00606A65" w:rsidRDefault="00162BAE" w:rsidP="00E51D74">
            <w:pPr>
              <w:jc w:val="center"/>
            </w:pPr>
          </w:p>
        </w:tc>
      </w:tr>
      <w:tr w:rsidR="0006011F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1F" w:rsidRDefault="0006011F" w:rsidP="00E51D74">
            <w: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1F" w:rsidRDefault="0006011F" w:rsidP="00E51D74">
            <w:proofErr w:type="spellStart"/>
            <w:r>
              <w:t>Гергебиль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1F" w:rsidRPr="00214B72" w:rsidRDefault="000B10B2" w:rsidP="00E51D74">
            <w:pPr>
              <w:jc w:val="center"/>
            </w:pPr>
            <w:r w:rsidRPr="00214B72"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1F" w:rsidRPr="00214B72" w:rsidRDefault="000B10B2" w:rsidP="00E51D74">
            <w:pPr>
              <w:jc w:val="center"/>
            </w:pPr>
            <w:r w:rsidRPr="00214B72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1F" w:rsidRPr="00214B72" w:rsidRDefault="000B10B2" w:rsidP="00E51D74">
            <w:pPr>
              <w:jc w:val="center"/>
            </w:pPr>
            <w:r w:rsidRPr="00214B72"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1F" w:rsidRPr="00214B72" w:rsidRDefault="000B10B2" w:rsidP="00E51D74">
            <w:pPr>
              <w:jc w:val="center"/>
            </w:pPr>
            <w:r w:rsidRPr="00214B72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1F" w:rsidRPr="00214B72" w:rsidRDefault="000B10B2" w:rsidP="00E51D74">
            <w:pPr>
              <w:jc w:val="center"/>
            </w:pPr>
            <w:r w:rsidRPr="00214B72">
              <w:t>0</w:t>
            </w:r>
          </w:p>
        </w:tc>
        <w:tc>
          <w:tcPr>
            <w:tcW w:w="1371" w:type="dxa"/>
          </w:tcPr>
          <w:p w:rsidR="0006011F" w:rsidRPr="00606A65" w:rsidRDefault="0006011F" w:rsidP="00E51D74">
            <w:pPr>
              <w:jc w:val="center"/>
            </w:pPr>
          </w:p>
        </w:tc>
      </w:tr>
      <w:tr w:rsidR="00A86D70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70" w:rsidRDefault="00A86D70" w:rsidP="00E51D74">
            <w: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70" w:rsidRDefault="00A86D70" w:rsidP="00E51D74">
            <w:proofErr w:type="spellStart"/>
            <w:r>
              <w:t>Гумбетов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D70" w:rsidRPr="00214B72" w:rsidRDefault="00A86D70" w:rsidP="00E51D74">
            <w:pPr>
              <w:jc w:val="center"/>
            </w:pPr>
            <w:r w:rsidRPr="00214B72"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D70" w:rsidRPr="00214B72" w:rsidRDefault="00A86D70" w:rsidP="00E51D74">
            <w:pPr>
              <w:jc w:val="center"/>
            </w:pPr>
            <w:r w:rsidRPr="00214B72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D70" w:rsidRPr="00214B72" w:rsidRDefault="00A86D70" w:rsidP="00E51D74">
            <w:pPr>
              <w:jc w:val="center"/>
            </w:pPr>
            <w:r w:rsidRPr="00214B72"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D70" w:rsidRPr="00214B72" w:rsidRDefault="00A86D70" w:rsidP="00E51D74">
            <w:pPr>
              <w:jc w:val="center"/>
            </w:pPr>
            <w:r w:rsidRPr="00214B72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D70" w:rsidRPr="00214B72" w:rsidRDefault="00A86D70" w:rsidP="00E51D74">
            <w:pPr>
              <w:jc w:val="center"/>
            </w:pPr>
            <w:r w:rsidRPr="00214B72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70" w:rsidRPr="00606A65" w:rsidRDefault="00A86D70" w:rsidP="00E51D74">
            <w:pPr>
              <w:jc w:val="center"/>
            </w:pPr>
          </w:p>
        </w:tc>
      </w:tr>
      <w:tr w:rsidR="00B04F33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33" w:rsidRDefault="00B04F33" w:rsidP="00E51D74">
            <w: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33" w:rsidRDefault="00B04F33" w:rsidP="00E51D74">
            <w:proofErr w:type="spellStart"/>
            <w:r>
              <w:t>Гуниб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3" w:rsidRPr="00214B72" w:rsidRDefault="00AC3E85" w:rsidP="00E51D74">
            <w:pPr>
              <w:jc w:val="center"/>
            </w:pPr>
            <w:r w:rsidRPr="00214B72"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3" w:rsidRPr="00214B72" w:rsidRDefault="00AC3E85" w:rsidP="00E51D74">
            <w:pPr>
              <w:jc w:val="center"/>
            </w:pPr>
            <w:r w:rsidRPr="00214B72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3" w:rsidRPr="00214B72" w:rsidRDefault="00AC3E85" w:rsidP="00E51D74">
            <w:pPr>
              <w:jc w:val="center"/>
            </w:pPr>
            <w:r w:rsidRPr="00214B72"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3" w:rsidRPr="00214B72" w:rsidRDefault="00AC3E85" w:rsidP="00E51D74">
            <w:pPr>
              <w:jc w:val="center"/>
            </w:pPr>
            <w:r w:rsidRPr="00214B72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3" w:rsidRPr="00214B72" w:rsidRDefault="00AC3E85" w:rsidP="00E51D74">
            <w:pPr>
              <w:jc w:val="center"/>
            </w:pPr>
            <w:r w:rsidRPr="00214B72">
              <w:t>0</w:t>
            </w:r>
          </w:p>
        </w:tc>
        <w:tc>
          <w:tcPr>
            <w:tcW w:w="1371" w:type="dxa"/>
          </w:tcPr>
          <w:p w:rsidR="00B04F33" w:rsidRPr="00606A65" w:rsidRDefault="00B04F33" w:rsidP="00E51D74">
            <w:pPr>
              <w:jc w:val="center"/>
            </w:pPr>
          </w:p>
        </w:tc>
      </w:tr>
      <w:tr w:rsidR="00E51D74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74" w:rsidRDefault="00E51D74" w:rsidP="00E51D74">
            <w:r>
              <w:t>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74" w:rsidRDefault="00E51D74" w:rsidP="00E51D74">
            <w:proofErr w:type="spellStart"/>
            <w:r>
              <w:t>Дахадаев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D74" w:rsidRPr="007B1A3E" w:rsidRDefault="00E51D74" w:rsidP="00E51D74">
            <w:pPr>
              <w:jc w:val="center"/>
            </w:pPr>
            <w:r w:rsidRPr="007B1A3E"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D74" w:rsidRPr="007B1A3E" w:rsidRDefault="00E51D74" w:rsidP="00E51D74">
            <w:pPr>
              <w:jc w:val="center"/>
            </w:pPr>
            <w:r w:rsidRPr="007B1A3E"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D74" w:rsidRPr="007B1A3E" w:rsidRDefault="00E51D74" w:rsidP="00E51D74">
            <w:pPr>
              <w:jc w:val="center"/>
            </w:pPr>
            <w:r w:rsidRPr="007B1A3E"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D74" w:rsidRPr="007B1A3E" w:rsidRDefault="00E51D74" w:rsidP="00E51D74">
            <w:pPr>
              <w:jc w:val="center"/>
            </w:pPr>
            <w:r w:rsidRPr="007B1A3E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D74" w:rsidRDefault="00E51D74" w:rsidP="00E51D74">
            <w:pPr>
              <w:jc w:val="center"/>
            </w:pPr>
            <w:r w:rsidRPr="007B1A3E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74" w:rsidRPr="00606A65" w:rsidRDefault="00E51D74" w:rsidP="00E51D74">
            <w:pPr>
              <w:jc w:val="center"/>
            </w:pPr>
          </w:p>
        </w:tc>
      </w:tr>
      <w:tr w:rsidR="004F19E5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r>
              <w:t>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r>
              <w:t>Дербентск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214B72" w:rsidP="00E51D74">
            <w:pPr>
              <w:jc w:val="center"/>
            </w:pPr>
            <w:r>
              <w:t>7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214B72" w:rsidP="00E51D74">
            <w:pPr>
              <w:jc w:val="center"/>
            </w:pPr>
            <w:r>
              <w:t>7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214B72" w:rsidP="00E51D74">
            <w:pPr>
              <w:jc w:val="center"/>
            </w:pPr>
            <w:r>
              <w:t>35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214B72" w:rsidP="00E51D74">
            <w:pPr>
              <w:jc w:val="center"/>
            </w:pPr>
            <w:r>
              <w:t>7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214B72" w:rsidP="00E51D74">
            <w:pPr>
              <w:jc w:val="center"/>
            </w:pPr>
            <w:r>
              <w:t>35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E51D74">
            <w:pPr>
              <w:jc w:val="center"/>
            </w:pPr>
          </w:p>
        </w:tc>
      </w:tr>
      <w:tr w:rsidR="00B7466A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E51D74">
            <w: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E51D74">
            <w:proofErr w:type="spellStart"/>
            <w:r>
              <w:t>Докузпар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214B72" w:rsidRDefault="008E0CA7" w:rsidP="00E51D74">
            <w:pPr>
              <w:jc w:val="center"/>
            </w:pPr>
            <w:r w:rsidRPr="00214B72"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214B72" w:rsidRDefault="008E0CA7" w:rsidP="00E51D74">
            <w:pPr>
              <w:jc w:val="center"/>
            </w:pPr>
            <w:r w:rsidRPr="00214B72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214B72" w:rsidRDefault="008E0CA7" w:rsidP="00E51D74">
            <w:pPr>
              <w:jc w:val="center"/>
            </w:pPr>
            <w:r w:rsidRPr="00214B72"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214B72" w:rsidRDefault="008E0CA7" w:rsidP="00E51D74">
            <w:pPr>
              <w:jc w:val="center"/>
            </w:pPr>
            <w:r w:rsidRPr="00214B72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214B72" w:rsidRDefault="008E0CA7" w:rsidP="00E51D74">
            <w:pPr>
              <w:jc w:val="center"/>
            </w:pPr>
            <w:r w:rsidRPr="00214B72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E51D74">
            <w:pPr>
              <w:jc w:val="center"/>
            </w:pPr>
          </w:p>
        </w:tc>
      </w:tr>
      <w:tr w:rsidR="004F19E5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r>
              <w:t>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proofErr w:type="spellStart"/>
            <w:r>
              <w:t>Казбеков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BF2F7E" w:rsidP="00E51D74">
            <w:pPr>
              <w:jc w:val="center"/>
            </w:pPr>
            <w:r w:rsidRPr="00214B72">
              <w:t>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BF2F7E" w:rsidP="00E51D74">
            <w:pPr>
              <w:jc w:val="center"/>
            </w:pPr>
            <w:r w:rsidRPr="00214B72"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BF2F7E" w:rsidP="00E51D74">
            <w:pPr>
              <w:jc w:val="center"/>
            </w:pPr>
            <w:r w:rsidRPr="00214B72">
              <w:t>12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BF2F7E" w:rsidP="00E51D74">
            <w:pPr>
              <w:jc w:val="center"/>
            </w:pPr>
            <w:r w:rsidRPr="00214B72"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BF2F7E" w:rsidP="00E51D74">
            <w:pPr>
              <w:jc w:val="center"/>
            </w:pPr>
            <w:r w:rsidRPr="00214B72">
              <w:t>1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E51D74">
            <w:pPr>
              <w:jc w:val="center"/>
            </w:pPr>
          </w:p>
        </w:tc>
      </w:tr>
      <w:tr w:rsidR="00AB62C6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C6" w:rsidRDefault="00AB62C6" w:rsidP="00E51D74">
            <w:r>
              <w:t>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C6" w:rsidRDefault="00AB62C6" w:rsidP="00E51D74">
            <w:proofErr w:type="spellStart"/>
            <w:r>
              <w:t>Кайтаг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214B72" w:rsidRDefault="000B10B2" w:rsidP="00E51D74">
            <w:pPr>
              <w:jc w:val="center"/>
            </w:pPr>
            <w:r w:rsidRPr="00214B72">
              <w:t>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214B72" w:rsidRDefault="000B10B2" w:rsidP="00E51D74">
            <w:pPr>
              <w:jc w:val="center"/>
            </w:pPr>
            <w:r w:rsidRPr="00214B72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214B72" w:rsidRDefault="000B10B2" w:rsidP="00E51D74">
            <w:pPr>
              <w:jc w:val="center"/>
            </w:pPr>
            <w:r w:rsidRPr="00214B72"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214B72" w:rsidRDefault="000B10B2" w:rsidP="00E51D74">
            <w:pPr>
              <w:jc w:val="center"/>
            </w:pPr>
            <w:r w:rsidRPr="00214B72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214B72" w:rsidRDefault="000B10B2" w:rsidP="00E51D74">
            <w:pPr>
              <w:jc w:val="center"/>
            </w:pPr>
            <w:r w:rsidRPr="00214B72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606A65" w:rsidRDefault="00AB62C6" w:rsidP="00E51D74">
            <w:pPr>
              <w:jc w:val="center"/>
            </w:pPr>
          </w:p>
        </w:tc>
      </w:tr>
      <w:tr w:rsidR="00A92EF3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3" w:rsidRDefault="00A92EF3" w:rsidP="00E51D74">
            <w:r>
              <w:t>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3" w:rsidRDefault="00A92EF3" w:rsidP="00E51D74">
            <w:proofErr w:type="spellStart"/>
            <w:r>
              <w:t>Карабудахкент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214B72" w:rsidRDefault="001E5BAF" w:rsidP="00E51D74">
            <w:pPr>
              <w:jc w:val="center"/>
            </w:pPr>
            <w:r w:rsidRPr="00214B72"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214B72" w:rsidRDefault="001E5BAF" w:rsidP="00E51D74">
            <w:pPr>
              <w:jc w:val="center"/>
            </w:pPr>
            <w:r w:rsidRPr="00214B72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214B72" w:rsidRDefault="001E5BAF" w:rsidP="00E51D74">
            <w:pPr>
              <w:jc w:val="center"/>
            </w:pPr>
            <w:r w:rsidRPr="00214B72"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214B72" w:rsidRDefault="001E5BAF" w:rsidP="00E51D74">
            <w:pPr>
              <w:jc w:val="center"/>
            </w:pPr>
            <w:r w:rsidRPr="00214B72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214B72" w:rsidRDefault="001E5BAF" w:rsidP="00E51D74">
            <w:pPr>
              <w:jc w:val="center"/>
            </w:pPr>
            <w:r w:rsidRPr="00214B72">
              <w:t>0</w:t>
            </w:r>
          </w:p>
        </w:tc>
        <w:tc>
          <w:tcPr>
            <w:tcW w:w="1371" w:type="dxa"/>
          </w:tcPr>
          <w:p w:rsidR="00A92EF3" w:rsidRPr="00606A65" w:rsidRDefault="00A92EF3" w:rsidP="00E51D74">
            <w:pPr>
              <w:jc w:val="center"/>
            </w:pPr>
          </w:p>
        </w:tc>
      </w:tr>
      <w:tr w:rsidR="004E196E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6E" w:rsidRDefault="004E196E" w:rsidP="00E51D74">
            <w:r>
              <w:t>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6E" w:rsidRDefault="004E196E" w:rsidP="00E51D74">
            <w:proofErr w:type="spellStart"/>
            <w:r>
              <w:t>Каякент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214B72" w:rsidRDefault="00C13ABC" w:rsidP="00E51D74">
            <w:pPr>
              <w:jc w:val="center"/>
            </w:pPr>
            <w:r w:rsidRPr="00214B72"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214B72" w:rsidRDefault="00C13ABC" w:rsidP="00E51D74">
            <w:pPr>
              <w:jc w:val="center"/>
            </w:pPr>
            <w:r w:rsidRPr="00214B72"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214B72" w:rsidRDefault="00C13ABC" w:rsidP="00E51D74">
            <w:pPr>
              <w:jc w:val="center"/>
            </w:pPr>
            <w:r w:rsidRPr="00214B72">
              <w:t>13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214B72" w:rsidRDefault="00C13ABC" w:rsidP="00E51D74">
            <w:pPr>
              <w:jc w:val="center"/>
            </w:pPr>
            <w:r w:rsidRPr="00214B72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E" w:rsidRPr="00214B72" w:rsidRDefault="00C13ABC" w:rsidP="00E51D74">
            <w:pPr>
              <w:jc w:val="center"/>
            </w:pPr>
            <w:r w:rsidRPr="00214B72">
              <w:t>0</w:t>
            </w:r>
          </w:p>
        </w:tc>
        <w:tc>
          <w:tcPr>
            <w:tcW w:w="1371" w:type="dxa"/>
          </w:tcPr>
          <w:p w:rsidR="004E196E" w:rsidRPr="00606A65" w:rsidRDefault="004E196E" w:rsidP="00E51D74">
            <w:pPr>
              <w:jc w:val="center"/>
            </w:pPr>
          </w:p>
        </w:tc>
      </w:tr>
      <w:tr w:rsidR="00A053A1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1" w:rsidRDefault="00A053A1" w:rsidP="00E51D74">
            <w:r>
              <w:t>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1" w:rsidRDefault="00A053A1" w:rsidP="00E51D7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зилюртов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A1" w:rsidRPr="00214B72" w:rsidRDefault="00A053A1" w:rsidP="00E51D74">
            <w:pPr>
              <w:jc w:val="center"/>
            </w:pPr>
            <w:r w:rsidRPr="00214B72"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A1" w:rsidRPr="00214B72" w:rsidRDefault="00A053A1" w:rsidP="00E51D74">
            <w:pPr>
              <w:jc w:val="center"/>
            </w:pPr>
            <w:r w:rsidRPr="00214B72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A1" w:rsidRPr="00214B72" w:rsidRDefault="00A053A1" w:rsidP="00E51D74">
            <w:pPr>
              <w:jc w:val="center"/>
            </w:pPr>
            <w:r w:rsidRPr="00214B72"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A1" w:rsidRPr="00214B72" w:rsidRDefault="00A053A1" w:rsidP="00E51D74">
            <w:pPr>
              <w:jc w:val="center"/>
            </w:pPr>
            <w:r w:rsidRPr="00214B72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A1" w:rsidRPr="00214B72" w:rsidRDefault="00A053A1" w:rsidP="00E51D74">
            <w:pPr>
              <w:jc w:val="center"/>
            </w:pPr>
            <w:r w:rsidRPr="00214B72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1" w:rsidRPr="00606A65" w:rsidRDefault="00A053A1" w:rsidP="00E51D74">
            <w:pPr>
              <w:jc w:val="center"/>
            </w:pPr>
          </w:p>
        </w:tc>
      </w:tr>
      <w:tr w:rsidR="00E51D74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74" w:rsidRDefault="00E51D74" w:rsidP="00E51D74">
            <w:r>
              <w:t>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74" w:rsidRDefault="00E51D74" w:rsidP="00E51D74">
            <w:proofErr w:type="spellStart"/>
            <w:r>
              <w:t>Кизляр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D74" w:rsidRPr="003E67D3" w:rsidRDefault="00E51D74" w:rsidP="00E51D74">
            <w:pPr>
              <w:jc w:val="center"/>
            </w:pPr>
            <w:r w:rsidRPr="003E67D3"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D74" w:rsidRPr="003E67D3" w:rsidRDefault="00E51D74" w:rsidP="00E51D74">
            <w:pPr>
              <w:jc w:val="center"/>
            </w:pPr>
            <w:r w:rsidRPr="003E67D3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D74" w:rsidRPr="003E67D3" w:rsidRDefault="00E51D74" w:rsidP="00E51D74">
            <w:pPr>
              <w:jc w:val="center"/>
            </w:pPr>
            <w:r w:rsidRPr="003E67D3"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D74" w:rsidRPr="003E67D3" w:rsidRDefault="00E51D74" w:rsidP="00E51D74">
            <w:pPr>
              <w:jc w:val="center"/>
            </w:pPr>
            <w:r w:rsidRPr="003E67D3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D74" w:rsidRDefault="00E51D74" w:rsidP="00E51D74">
            <w:pPr>
              <w:jc w:val="center"/>
            </w:pPr>
            <w:r w:rsidRPr="003E67D3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74" w:rsidRPr="00606A65" w:rsidRDefault="00E51D74" w:rsidP="00E51D74">
            <w:pPr>
              <w:jc w:val="center"/>
            </w:pPr>
          </w:p>
        </w:tc>
      </w:tr>
      <w:tr w:rsidR="00EA4DD9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D9" w:rsidRDefault="00EA4DD9" w:rsidP="00E51D74">
            <w: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D9" w:rsidRDefault="00EA4DD9" w:rsidP="00E51D74">
            <w:proofErr w:type="spellStart"/>
            <w:r>
              <w:t>Кул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D9" w:rsidRPr="00214B72" w:rsidRDefault="00EA4DD9" w:rsidP="00E51D74">
            <w:pPr>
              <w:jc w:val="center"/>
            </w:pPr>
            <w:r w:rsidRPr="00214B72"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D9" w:rsidRPr="00214B72" w:rsidRDefault="00EA4DD9" w:rsidP="00E51D74">
            <w:pPr>
              <w:jc w:val="center"/>
            </w:pPr>
            <w:r w:rsidRPr="00214B72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D9" w:rsidRPr="00214B72" w:rsidRDefault="00EA4DD9" w:rsidP="00E51D74">
            <w:pPr>
              <w:jc w:val="center"/>
            </w:pPr>
            <w:r w:rsidRPr="00214B72"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D9" w:rsidRPr="00214B72" w:rsidRDefault="00EA4DD9" w:rsidP="00E51D74">
            <w:pPr>
              <w:jc w:val="center"/>
            </w:pPr>
            <w:r w:rsidRPr="00214B72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D9" w:rsidRPr="00214B72" w:rsidRDefault="00EA4DD9" w:rsidP="00E51D74">
            <w:pPr>
              <w:jc w:val="center"/>
            </w:pPr>
            <w:r w:rsidRPr="00214B72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D9" w:rsidRPr="00606A65" w:rsidRDefault="00EA4DD9" w:rsidP="00E51D74">
            <w:pPr>
              <w:jc w:val="center"/>
            </w:pPr>
          </w:p>
        </w:tc>
      </w:tr>
      <w:tr w:rsidR="004F19E5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r>
              <w:t>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proofErr w:type="spellStart"/>
            <w:r>
              <w:t>Кумторкал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BF2F7E" w:rsidP="00E51D74">
            <w:pPr>
              <w:jc w:val="center"/>
            </w:pPr>
            <w:r w:rsidRPr="00214B72">
              <w:t>2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BF2F7E" w:rsidP="00E51D74">
            <w:pPr>
              <w:jc w:val="center"/>
            </w:pPr>
            <w:r w:rsidRPr="00214B72"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BF2F7E" w:rsidP="00E51D74">
            <w:pPr>
              <w:jc w:val="center"/>
            </w:pPr>
            <w:r w:rsidRPr="00214B72">
              <w:t>22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BF2F7E" w:rsidP="00E51D74">
            <w:pPr>
              <w:jc w:val="center"/>
            </w:pPr>
            <w:r w:rsidRPr="00214B72">
              <w:t>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BF2F7E" w:rsidP="00E51D74">
            <w:pPr>
              <w:jc w:val="center"/>
            </w:pPr>
            <w:r w:rsidRPr="00214B72">
              <w:t>2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E51D74">
            <w:pPr>
              <w:jc w:val="center"/>
            </w:pPr>
          </w:p>
        </w:tc>
      </w:tr>
      <w:tr w:rsidR="005574E1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E1" w:rsidRDefault="005574E1" w:rsidP="00E51D74">
            <w:r>
              <w:t>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E1" w:rsidRDefault="005574E1" w:rsidP="00E51D74">
            <w:proofErr w:type="spellStart"/>
            <w:r>
              <w:t>Курах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214B72" w:rsidRDefault="00EA4DD9" w:rsidP="00E51D74">
            <w:pPr>
              <w:jc w:val="center"/>
            </w:pPr>
            <w:r w:rsidRPr="00214B72">
              <w:t>1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214B72" w:rsidRDefault="00EA4DD9" w:rsidP="00E51D74">
            <w:pPr>
              <w:jc w:val="center"/>
            </w:pPr>
            <w:r w:rsidRPr="00214B72"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214B72" w:rsidRDefault="00244748" w:rsidP="00E51D74">
            <w:pPr>
              <w:jc w:val="center"/>
            </w:pPr>
            <w:r w:rsidRPr="00214B72">
              <w:t>2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214B72" w:rsidRDefault="00244748" w:rsidP="00E51D74">
            <w:pPr>
              <w:jc w:val="center"/>
            </w:pPr>
            <w:r w:rsidRPr="00214B72"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214B72" w:rsidRDefault="00244748" w:rsidP="00E51D74">
            <w:pPr>
              <w:jc w:val="center"/>
            </w:pPr>
            <w:r w:rsidRPr="00214B72">
              <w:t>2000</w:t>
            </w:r>
          </w:p>
        </w:tc>
        <w:tc>
          <w:tcPr>
            <w:tcW w:w="1371" w:type="dxa"/>
          </w:tcPr>
          <w:p w:rsidR="005574E1" w:rsidRPr="00606A65" w:rsidRDefault="005574E1" w:rsidP="00E51D74">
            <w:pPr>
              <w:jc w:val="center"/>
            </w:pPr>
          </w:p>
        </w:tc>
      </w:tr>
      <w:tr w:rsidR="004F19E5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r>
              <w:t>2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proofErr w:type="spellStart"/>
            <w:r>
              <w:t>Лак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0B10B2" w:rsidP="00E51D74">
            <w:pPr>
              <w:jc w:val="center"/>
            </w:pPr>
            <w:r w:rsidRPr="00214B72">
              <w:t>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0B10B2" w:rsidP="00E51D74">
            <w:pPr>
              <w:jc w:val="center"/>
            </w:pPr>
            <w:r w:rsidRPr="00214B72"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0B10B2" w:rsidP="00E51D74">
            <w:pPr>
              <w:jc w:val="center"/>
            </w:pPr>
            <w:r w:rsidRPr="00214B72">
              <w:t>16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AC4CDC" w:rsidP="00E51D74">
            <w:pPr>
              <w:jc w:val="center"/>
            </w:pPr>
            <w:r w:rsidRPr="00214B72"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AC4CDC" w:rsidP="00E51D74">
            <w:pPr>
              <w:jc w:val="center"/>
            </w:pPr>
            <w:r w:rsidRPr="00214B72">
              <w:t>1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E51D74">
            <w:pPr>
              <w:jc w:val="center"/>
            </w:pPr>
          </w:p>
        </w:tc>
      </w:tr>
      <w:tr w:rsidR="00AB62C6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C6" w:rsidRDefault="00AB62C6" w:rsidP="00E51D74">
            <w:r>
              <w:t>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C6" w:rsidRDefault="00AB62C6" w:rsidP="00E51D74">
            <w:proofErr w:type="spellStart"/>
            <w:r>
              <w:t>Леваш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214B72" w:rsidRDefault="008E0CA7" w:rsidP="00E51D74">
            <w:pPr>
              <w:jc w:val="center"/>
            </w:pPr>
            <w:r w:rsidRPr="00214B72"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214B72" w:rsidRDefault="008E0CA7" w:rsidP="00E51D74">
            <w:pPr>
              <w:jc w:val="center"/>
            </w:pPr>
            <w:r w:rsidRPr="00214B72"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214B72" w:rsidRDefault="008E0CA7" w:rsidP="00E51D74">
            <w:pPr>
              <w:jc w:val="center"/>
            </w:pPr>
            <w:r w:rsidRPr="00214B72">
              <w:t>6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214B72" w:rsidRDefault="008E0CA7" w:rsidP="00E51D74">
            <w:pPr>
              <w:jc w:val="center"/>
            </w:pPr>
            <w:r w:rsidRPr="00214B72"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214B72" w:rsidRDefault="008E0CA7" w:rsidP="00E51D74">
            <w:pPr>
              <w:jc w:val="center"/>
            </w:pPr>
            <w:r w:rsidRPr="00214B72"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6" w:rsidRPr="00606A65" w:rsidRDefault="00AB62C6" w:rsidP="00E51D74">
            <w:pPr>
              <w:jc w:val="center"/>
            </w:pPr>
          </w:p>
        </w:tc>
      </w:tr>
      <w:tr w:rsidR="00E51D74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74" w:rsidRDefault="00E51D74" w:rsidP="00E51D74">
            <w:r>
              <w:t>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74" w:rsidRDefault="00E51D74" w:rsidP="00E51D74">
            <w:proofErr w:type="spellStart"/>
            <w:r>
              <w:t>Магарамкент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D74" w:rsidRPr="0047223C" w:rsidRDefault="00E51D74" w:rsidP="00E51D74">
            <w:pPr>
              <w:jc w:val="center"/>
            </w:pPr>
            <w: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D74" w:rsidRPr="0047223C" w:rsidRDefault="00E51D74" w:rsidP="00E51D74">
            <w:pPr>
              <w:jc w:val="center"/>
            </w:pPr>
            <w:r w:rsidRPr="0047223C">
              <w:t>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D74" w:rsidRPr="0047223C" w:rsidRDefault="00E51D74" w:rsidP="00E51D74">
            <w:pPr>
              <w:jc w:val="center"/>
            </w:pPr>
            <w:r w:rsidRPr="0047223C">
              <w:t>45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D74" w:rsidRPr="0047223C" w:rsidRDefault="00E51D74" w:rsidP="00E51D74">
            <w:pPr>
              <w:jc w:val="center"/>
            </w:pPr>
            <w:r w:rsidRPr="0047223C"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D74" w:rsidRDefault="00E51D74" w:rsidP="00E51D74">
            <w:pPr>
              <w:jc w:val="center"/>
            </w:pPr>
            <w:r w:rsidRPr="0047223C">
              <w:t>4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74" w:rsidRPr="00606A65" w:rsidRDefault="00E51D74" w:rsidP="00E51D74">
            <w:pPr>
              <w:jc w:val="center"/>
            </w:pPr>
          </w:p>
        </w:tc>
      </w:tr>
      <w:tr w:rsidR="004F19E5" w:rsidTr="00E51D74">
        <w:trPr>
          <w:trHeight w:val="6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r>
              <w:t>2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proofErr w:type="spellStart"/>
            <w:r>
              <w:t>Новолак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5F18BF" w:rsidP="00E51D74">
            <w:pPr>
              <w:jc w:val="center"/>
            </w:pPr>
            <w:r w:rsidRPr="00214B72">
              <w:t>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5F18BF" w:rsidP="00E51D74">
            <w:pPr>
              <w:jc w:val="center"/>
            </w:pPr>
            <w:r w:rsidRPr="00214B72"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5F18BF" w:rsidP="00E51D74">
            <w:pPr>
              <w:jc w:val="center"/>
            </w:pPr>
            <w:r w:rsidRPr="00214B72">
              <w:t>85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5F18BF" w:rsidP="00E51D74">
            <w:pPr>
              <w:jc w:val="center"/>
            </w:pPr>
            <w:r w:rsidRPr="00214B72"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5F18BF" w:rsidP="00E51D74">
            <w:pPr>
              <w:jc w:val="center"/>
            </w:pPr>
            <w:r w:rsidRPr="00214B72">
              <w:t>7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E51D74">
            <w:pPr>
              <w:jc w:val="center"/>
            </w:pPr>
          </w:p>
        </w:tc>
      </w:tr>
      <w:tr w:rsidR="0058579D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9D" w:rsidRDefault="0058579D" w:rsidP="00E51D74">
            <w:r>
              <w:t>2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9D" w:rsidRDefault="0058579D" w:rsidP="00E51D74">
            <w:r>
              <w:t>Ногайск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9D" w:rsidRPr="00214B72" w:rsidRDefault="0058579D" w:rsidP="00E51D74">
            <w:pPr>
              <w:jc w:val="center"/>
            </w:pPr>
            <w:r w:rsidRPr="00214B72"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9D" w:rsidRPr="00214B72" w:rsidRDefault="0058579D" w:rsidP="00E51D74">
            <w:pPr>
              <w:jc w:val="center"/>
            </w:pPr>
            <w:r w:rsidRPr="00214B72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9D" w:rsidRPr="00214B72" w:rsidRDefault="0058579D" w:rsidP="00E51D74">
            <w:pPr>
              <w:jc w:val="center"/>
            </w:pPr>
            <w:r w:rsidRPr="00214B72"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9D" w:rsidRPr="00214B72" w:rsidRDefault="0058579D" w:rsidP="00E51D74">
            <w:pPr>
              <w:jc w:val="center"/>
            </w:pPr>
            <w:r w:rsidRPr="00214B72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9D" w:rsidRPr="00214B72" w:rsidRDefault="0058579D" w:rsidP="00E51D74">
            <w:pPr>
              <w:jc w:val="center"/>
            </w:pPr>
            <w:r w:rsidRPr="00214B72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9D" w:rsidRPr="00606A65" w:rsidRDefault="0058579D" w:rsidP="00E51D74">
            <w:pPr>
              <w:jc w:val="center"/>
            </w:pPr>
          </w:p>
        </w:tc>
      </w:tr>
      <w:tr w:rsidR="004F19E5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r>
              <w:t>2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proofErr w:type="spellStart"/>
            <w:r>
              <w:t>Рутуль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3A53B2" w:rsidP="00E51D74">
            <w:pPr>
              <w:jc w:val="center"/>
            </w:pPr>
            <w:r w:rsidRPr="00214B72">
              <w:t>2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3A53B2" w:rsidP="00E51D74">
            <w:pPr>
              <w:jc w:val="center"/>
            </w:pPr>
            <w:r w:rsidRPr="00214B72">
              <w:t>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3A53B2" w:rsidP="00E51D74">
            <w:pPr>
              <w:jc w:val="center"/>
            </w:pPr>
            <w:r w:rsidRPr="00214B72">
              <w:t>10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3A53B2" w:rsidP="00E51D74">
            <w:pPr>
              <w:jc w:val="center"/>
            </w:pPr>
            <w:r w:rsidRPr="00214B72">
              <w:t>2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3A53B2" w:rsidP="00E51D74">
            <w:pPr>
              <w:jc w:val="center"/>
            </w:pPr>
            <w:r w:rsidRPr="00214B72">
              <w:t>10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E51D74">
            <w:pPr>
              <w:jc w:val="center"/>
            </w:pPr>
          </w:p>
        </w:tc>
      </w:tr>
      <w:tr w:rsidR="00A92EF3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3" w:rsidRDefault="00A92EF3" w:rsidP="00E51D74">
            <w:r>
              <w:t>2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3" w:rsidRDefault="00A92EF3" w:rsidP="00E51D74">
            <w:proofErr w:type="spellStart"/>
            <w:r>
              <w:t>Сергокал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214B72" w:rsidRDefault="001E5BAF" w:rsidP="00E51D74">
            <w:pPr>
              <w:jc w:val="center"/>
            </w:pPr>
            <w:r w:rsidRPr="00214B72">
              <w:t>1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214B72" w:rsidRDefault="001E5BAF" w:rsidP="00E51D74">
            <w:pPr>
              <w:jc w:val="center"/>
            </w:pPr>
            <w:r w:rsidRPr="00214B72">
              <w:t>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214B72" w:rsidRDefault="001E5BAF" w:rsidP="00E51D74">
            <w:pPr>
              <w:jc w:val="center"/>
            </w:pPr>
            <w:r w:rsidRPr="00214B72">
              <w:t>5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214B72" w:rsidRDefault="001E5BAF" w:rsidP="00E51D74">
            <w:pPr>
              <w:jc w:val="center"/>
            </w:pPr>
            <w:r w:rsidRPr="00214B72">
              <w:t>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214B72" w:rsidRDefault="001E5BAF" w:rsidP="00E51D74">
            <w:pPr>
              <w:jc w:val="center"/>
            </w:pPr>
            <w:r w:rsidRPr="00214B72">
              <w:t>5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92EF3" w:rsidP="00E51D74">
            <w:pPr>
              <w:jc w:val="center"/>
            </w:pPr>
          </w:p>
        </w:tc>
      </w:tr>
      <w:tr w:rsidR="005574E1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E1" w:rsidRDefault="005574E1" w:rsidP="00E51D74">
            <w:r>
              <w:t>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E1" w:rsidRPr="00B16323" w:rsidRDefault="005574E1" w:rsidP="00E51D74">
            <w:pPr>
              <w:rPr>
                <w:sz w:val="22"/>
                <w:szCs w:val="22"/>
              </w:rPr>
            </w:pPr>
            <w:r w:rsidRPr="00B16323">
              <w:rPr>
                <w:sz w:val="22"/>
                <w:szCs w:val="22"/>
              </w:rPr>
              <w:t>Сулейман-</w:t>
            </w:r>
            <w:proofErr w:type="spellStart"/>
            <w:r w:rsidRPr="00B16323">
              <w:rPr>
                <w:sz w:val="22"/>
                <w:szCs w:val="22"/>
              </w:rPr>
              <w:t>Сталь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214B72" w:rsidRDefault="008E0CA7" w:rsidP="00E51D74">
            <w:pPr>
              <w:jc w:val="center"/>
            </w:pPr>
            <w:r w:rsidRPr="00214B72"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214B72" w:rsidRDefault="008E0CA7" w:rsidP="00E51D74">
            <w:pPr>
              <w:jc w:val="center"/>
            </w:pPr>
            <w:r w:rsidRPr="00214B72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214B72" w:rsidRDefault="008E0CA7" w:rsidP="00E51D74">
            <w:pPr>
              <w:jc w:val="center"/>
            </w:pPr>
            <w:r w:rsidRPr="00214B72"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214B72" w:rsidRDefault="008E0CA7" w:rsidP="00E51D74">
            <w:pPr>
              <w:jc w:val="center"/>
            </w:pPr>
            <w:r w:rsidRPr="00214B72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214B72" w:rsidRDefault="008E0CA7" w:rsidP="00E51D74">
            <w:pPr>
              <w:jc w:val="center"/>
            </w:pPr>
            <w:r w:rsidRPr="00214B72">
              <w:t>0</w:t>
            </w:r>
          </w:p>
        </w:tc>
        <w:tc>
          <w:tcPr>
            <w:tcW w:w="1371" w:type="dxa"/>
          </w:tcPr>
          <w:p w:rsidR="005574E1" w:rsidRPr="00606A65" w:rsidRDefault="005574E1" w:rsidP="00E51D74">
            <w:pPr>
              <w:jc w:val="center"/>
            </w:pPr>
          </w:p>
        </w:tc>
      </w:tr>
      <w:tr w:rsidR="00B7466A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E51D74">
            <w:r>
              <w:t>3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E51D74">
            <w:r>
              <w:t>Табасаранск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214B72" w:rsidRDefault="001E5BAF" w:rsidP="00E51D74">
            <w:pPr>
              <w:jc w:val="center"/>
            </w:pPr>
            <w:r w:rsidRPr="00214B72">
              <w:t>5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214B72" w:rsidRDefault="001E5BAF" w:rsidP="00E51D74">
            <w:pPr>
              <w:jc w:val="center"/>
            </w:pPr>
            <w:r w:rsidRPr="00214B72">
              <w:t>4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214B72" w:rsidRDefault="001E5BAF" w:rsidP="00E51D74">
            <w:pPr>
              <w:jc w:val="center"/>
            </w:pPr>
            <w:r w:rsidRPr="00214B72">
              <w:t>154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214B72" w:rsidRDefault="001E5BAF" w:rsidP="00E51D74">
            <w:pPr>
              <w:jc w:val="center"/>
            </w:pPr>
            <w:r w:rsidRPr="00214B72">
              <w:t>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214B72" w:rsidRDefault="001E5BAF" w:rsidP="00E51D74">
            <w:pPr>
              <w:jc w:val="center"/>
            </w:pPr>
            <w:r w:rsidRPr="00214B72">
              <w:t>5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E51D74">
            <w:pPr>
              <w:jc w:val="center"/>
            </w:pPr>
          </w:p>
        </w:tc>
      </w:tr>
      <w:tr w:rsidR="00D660AE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AE" w:rsidRDefault="00D660AE" w:rsidP="00E51D74">
            <w:r>
              <w:t>3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AE" w:rsidRDefault="00D660AE" w:rsidP="00E51D74">
            <w:proofErr w:type="spellStart"/>
            <w:r>
              <w:t>Тарумов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214B72" w:rsidRDefault="005F18BF" w:rsidP="00E51D74">
            <w:pPr>
              <w:jc w:val="center"/>
            </w:pPr>
            <w:r w:rsidRPr="00214B72"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214B72" w:rsidRDefault="005F18BF" w:rsidP="00E51D74">
            <w:pPr>
              <w:jc w:val="center"/>
            </w:pPr>
            <w:r w:rsidRPr="00214B72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214B72" w:rsidRDefault="005F18BF" w:rsidP="00E51D74">
            <w:pPr>
              <w:jc w:val="center"/>
            </w:pPr>
            <w:r w:rsidRPr="00214B72"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214B72" w:rsidRDefault="005F18BF" w:rsidP="00E51D74">
            <w:pPr>
              <w:jc w:val="center"/>
            </w:pPr>
            <w:r w:rsidRPr="00214B72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214B72" w:rsidRDefault="005F18BF" w:rsidP="00E51D74">
            <w:pPr>
              <w:jc w:val="center"/>
            </w:pPr>
            <w:r w:rsidRPr="00214B72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E" w:rsidRPr="00606A65" w:rsidRDefault="00D660AE" w:rsidP="00E51D74">
            <w:pPr>
              <w:jc w:val="center"/>
            </w:pPr>
          </w:p>
        </w:tc>
      </w:tr>
      <w:tr w:rsidR="004F19E5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r>
              <w:t>3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proofErr w:type="spellStart"/>
            <w:r>
              <w:t>Тлярат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BF2F7E" w:rsidP="00E51D74">
            <w:pPr>
              <w:jc w:val="center"/>
            </w:pPr>
            <w:r w:rsidRPr="00214B72">
              <w:t>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BF2F7E" w:rsidP="00E51D74">
            <w:pPr>
              <w:jc w:val="center"/>
            </w:pPr>
            <w:r w:rsidRPr="00214B72"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BF2F7E" w:rsidP="00E51D74">
            <w:pPr>
              <w:jc w:val="center"/>
            </w:pPr>
            <w:r w:rsidRPr="00214B72">
              <w:t>8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BF2F7E" w:rsidP="00E51D74">
            <w:pPr>
              <w:jc w:val="center"/>
            </w:pPr>
            <w:r w:rsidRPr="00214B72"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BF2F7E" w:rsidP="00E51D74">
            <w:pPr>
              <w:jc w:val="center"/>
            </w:pPr>
            <w:r w:rsidRPr="00214B72"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E51D74">
            <w:pPr>
              <w:jc w:val="center"/>
            </w:pPr>
          </w:p>
        </w:tc>
      </w:tr>
      <w:tr w:rsidR="004F19E5" w:rsidTr="00E51D74">
        <w:trPr>
          <w:trHeight w:val="22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r>
              <w:t>3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proofErr w:type="spellStart"/>
            <w:r>
              <w:t>Унцукуль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1E5BAF" w:rsidP="00E51D74">
            <w:pPr>
              <w:jc w:val="center"/>
            </w:pPr>
            <w:r w:rsidRPr="00214B72">
              <w:t>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1E5BAF" w:rsidP="00E51D74">
            <w:pPr>
              <w:jc w:val="center"/>
            </w:pPr>
            <w:r w:rsidRPr="00214B72"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1E5BAF" w:rsidP="00E51D74">
            <w:pPr>
              <w:jc w:val="center"/>
            </w:pPr>
            <w:r w:rsidRPr="00214B72">
              <w:t>35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1E5BAF" w:rsidP="00E51D74">
            <w:pPr>
              <w:jc w:val="center"/>
            </w:pPr>
            <w:r w:rsidRPr="00214B72"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1E5BAF" w:rsidP="00E51D74">
            <w:pPr>
              <w:jc w:val="center"/>
            </w:pPr>
            <w:r w:rsidRPr="00214B72">
              <w:t>3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E51D74">
            <w:pPr>
              <w:jc w:val="center"/>
            </w:pPr>
          </w:p>
        </w:tc>
      </w:tr>
      <w:tr w:rsidR="004F19E5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r>
              <w:t>3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r>
              <w:t>Хасавюртовск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3A53B2" w:rsidP="00E51D74">
            <w:pPr>
              <w:jc w:val="center"/>
            </w:pPr>
            <w:r w:rsidRPr="00214B72">
              <w:t>9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3A53B2" w:rsidP="00E51D74">
            <w:pPr>
              <w:jc w:val="center"/>
            </w:pPr>
            <w:r w:rsidRPr="00214B72">
              <w:t>9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3A53B2" w:rsidP="00E51D74">
            <w:pPr>
              <w:jc w:val="center"/>
            </w:pPr>
            <w:r w:rsidRPr="00214B72">
              <w:t>273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3A53B2" w:rsidP="00E51D74">
            <w:pPr>
              <w:jc w:val="center"/>
            </w:pPr>
            <w:r w:rsidRPr="00214B72">
              <w:t>8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3A53B2" w:rsidP="00E51D74">
            <w:pPr>
              <w:jc w:val="center"/>
            </w:pPr>
            <w:r w:rsidRPr="00214B72">
              <w:t>26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E51D74">
            <w:pPr>
              <w:jc w:val="center"/>
            </w:pPr>
          </w:p>
        </w:tc>
      </w:tr>
      <w:tr w:rsidR="00B7466A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E51D74">
            <w:r>
              <w:t>3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E51D74">
            <w:proofErr w:type="spellStart"/>
            <w:r>
              <w:t>Хив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214B72" w:rsidRDefault="00D47687" w:rsidP="00E51D74">
            <w:pPr>
              <w:jc w:val="center"/>
            </w:pPr>
            <w:r w:rsidRPr="00214B72">
              <w:t>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214B72" w:rsidRDefault="00D47687" w:rsidP="00E51D74">
            <w:pPr>
              <w:jc w:val="center"/>
            </w:pPr>
            <w:r w:rsidRPr="00214B72"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214B72" w:rsidRDefault="00D47687" w:rsidP="00E51D74">
            <w:pPr>
              <w:jc w:val="center"/>
            </w:pPr>
            <w:r w:rsidRPr="00214B72">
              <w:t>6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214B72" w:rsidRDefault="00D47687" w:rsidP="00E51D74">
            <w:pPr>
              <w:jc w:val="center"/>
            </w:pPr>
            <w:r w:rsidRPr="00214B72"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214B72" w:rsidRDefault="00D47687" w:rsidP="00E51D74">
            <w:pPr>
              <w:jc w:val="center"/>
            </w:pPr>
            <w:r w:rsidRPr="00214B72">
              <w:t>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E51D74">
            <w:pPr>
              <w:jc w:val="center"/>
            </w:pPr>
          </w:p>
        </w:tc>
      </w:tr>
      <w:tr w:rsidR="003460B8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B8" w:rsidRDefault="003460B8" w:rsidP="00E51D74">
            <w:r>
              <w:t>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B8" w:rsidRDefault="003460B8" w:rsidP="00E51D74">
            <w:proofErr w:type="spellStart"/>
            <w:r>
              <w:t>Хунзах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B8" w:rsidRPr="00214B72" w:rsidRDefault="00B72952" w:rsidP="00E51D74">
            <w:pPr>
              <w:jc w:val="center"/>
            </w:pPr>
            <w:r w:rsidRPr="00214B72"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B8" w:rsidRPr="00214B72" w:rsidRDefault="00B72952" w:rsidP="00E51D74">
            <w:pPr>
              <w:jc w:val="center"/>
            </w:pPr>
            <w:r w:rsidRPr="00214B72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B8" w:rsidRPr="00214B72" w:rsidRDefault="00B72952" w:rsidP="00E51D74">
            <w:pPr>
              <w:jc w:val="center"/>
            </w:pPr>
            <w:r w:rsidRPr="00214B72"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B8" w:rsidRPr="00214B72" w:rsidRDefault="00B72952" w:rsidP="00E51D74">
            <w:pPr>
              <w:jc w:val="center"/>
            </w:pPr>
            <w:r w:rsidRPr="00214B72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B8" w:rsidRPr="00214B72" w:rsidRDefault="00B72952" w:rsidP="00E51D74">
            <w:pPr>
              <w:jc w:val="center"/>
            </w:pPr>
            <w:r w:rsidRPr="00214B72">
              <w:t>0</w:t>
            </w:r>
          </w:p>
        </w:tc>
        <w:tc>
          <w:tcPr>
            <w:tcW w:w="1371" w:type="dxa"/>
          </w:tcPr>
          <w:p w:rsidR="003460B8" w:rsidRPr="00606A65" w:rsidRDefault="003460B8" w:rsidP="00E51D74">
            <w:pPr>
              <w:jc w:val="center"/>
            </w:pPr>
          </w:p>
        </w:tc>
      </w:tr>
      <w:tr w:rsidR="004F19E5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r>
              <w:t>3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proofErr w:type="spellStart"/>
            <w:r>
              <w:t>Цумад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5F18BF" w:rsidP="00E51D74">
            <w:pPr>
              <w:jc w:val="center"/>
            </w:pPr>
            <w:r w:rsidRPr="00214B72">
              <w:t>3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5F18BF" w:rsidP="00E51D74">
            <w:pPr>
              <w:jc w:val="center"/>
            </w:pPr>
            <w:r w:rsidRPr="00214B72">
              <w:t>3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5F18BF" w:rsidP="00E51D74">
            <w:pPr>
              <w:jc w:val="center"/>
            </w:pPr>
            <w:r w:rsidRPr="00214B72"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5F18BF" w:rsidP="00E51D74">
            <w:pPr>
              <w:jc w:val="center"/>
            </w:pPr>
            <w:r w:rsidRPr="00214B72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5F18BF" w:rsidP="00E51D74">
            <w:pPr>
              <w:jc w:val="center"/>
            </w:pPr>
            <w:r w:rsidRPr="00214B72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E51D74">
            <w:pPr>
              <w:jc w:val="center"/>
            </w:pPr>
          </w:p>
        </w:tc>
      </w:tr>
      <w:tr w:rsidR="00B04F33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33" w:rsidRDefault="00B04F33" w:rsidP="00E51D74">
            <w:r>
              <w:t>3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33" w:rsidRDefault="00B04F33" w:rsidP="00E51D74">
            <w:proofErr w:type="spellStart"/>
            <w:r>
              <w:t>Цунт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3" w:rsidRPr="00214B72" w:rsidRDefault="002C1471" w:rsidP="00E51D74">
            <w:pPr>
              <w:jc w:val="center"/>
            </w:pPr>
            <w:r w:rsidRPr="00214B72">
              <w:t>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3" w:rsidRPr="00214B72" w:rsidRDefault="002C1471" w:rsidP="00E51D74">
            <w:pPr>
              <w:jc w:val="center"/>
            </w:pPr>
            <w:r w:rsidRPr="00214B72"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3" w:rsidRPr="00214B72" w:rsidRDefault="002C1471" w:rsidP="00E51D74">
            <w:pPr>
              <w:jc w:val="center"/>
            </w:pPr>
            <w:r w:rsidRPr="00214B72">
              <w:t>8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3" w:rsidRPr="00214B72" w:rsidRDefault="002C1471" w:rsidP="00E51D74">
            <w:pPr>
              <w:jc w:val="center"/>
            </w:pPr>
            <w:r w:rsidRPr="00214B72"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3" w:rsidRPr="00214B72" w:rsidRDefault="002C1471" w:rsidP="00E51D74">
            <w:pPr>
              <w:jc w:val="center"/>
            </w:pPr>
            <w:r w:rsidRPr="00214B72"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3" w:rsidRPr="00606A65" w:rsidRDefault="00B04F33" w:rsidP="00E51D74">
            <w:pPr>
              <w:jc w:val="center"/>
            </w:pPr>
          </w:p>
        </w:tc>
      </w:tr>
      <w:tr w:rsidR="00EA4DD9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D9" w:rsidRDefault="00EA4DD9" w:rsidP="00E51D74">
            <w:r>
              <w:t>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D9" w:rsidRDefault="00EA4DD9" w:rsidP="00E51D74">
            <w:proofErr w:type="spellStart"/>
            <w:r>
              <w:t>Чарод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D9" w:rsidRPr="00214B72" w:rsidRDefault="00EA4DD9" w:rsidP="00E51D74">
            <w:pPr>
              <w:jc w:val="center"/>
            </w:pPr>
            <w:r w:rsidRPr="00214B72"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D9" w:rsidRPr="00214B72" w:rsidRDefault="00EA4DD9" w:rsidP="00E51D74">
            <w:pPr>
              <w:jc w:val="center"/>
            </w:pPr>
            <w:r w:rsidRPr="00214B72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D9" w:rsidRPr="00214B72" w:rsidRDefault="00EA4DD9" w:rsidP="00E51D74">
            <w:pPr>
              <w:jc w:val="center"/>
            </w:pPr>
            <w:r w:rsidRPr="00214B72"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D9" w:rsidRPr="00214B72" w:rsidRDefault="00EA4DD9" w:rsidP="00E51D74">
            <w:pPr>
              <w:jc w:val="center"/>
            </w:pPr>
            <w:r w:rsidRPr="00214B72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D9" w:rsidRPr="00214B72" w:rsidRDefault="00EA4DD9" w:rsidP="00E51D74">
            <w:pPr>
              <w:jc w:val="center"/>
            </w:pPr>
            <w:r w:rsidRPr="00214B72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D9" w:rsidRPr="00606A65" w:rsidRDefault="00EA4DD9" w:rsidP="00E51D74">
            <w:pPr>
              <w:jc w:val="center"/>
            </w:pPr>
          </w:p>
        </w:tc>
      </w:tr>
      <w:tr w:rsidR="004F19E5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r>
              <w:t>4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proofErr w:type="spellStart"/>
            <w:r>
              <w:t>Шамиль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BF2F7E" w:rsidP="00E51D74">
            <w:pPr>
              <w:jc w:val="center"/>
            </w:pPr>
            <w:r w:rsidRPr="00214B72">
              <w:t>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BF2F7E" w:rsidP="00E51D74">
            <w:pPr>
              <w:jc w:val="center"/>
            </w:pPr>
            <w:r w:rsidRPr="00214B72"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BF2F7E" w:rsidP="00E51D74">
            <w:pPr>
              <w:jc w:val="center"/>
            </w:pPr>
            <w:r w:rsidRPr="00214B72">
              <w:t>2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BF2F7E" w:rsidP="00E51D74">
            <w:pPr>
              <w:jc w:val="center"/>
            </w:pPr>
            <w:r w:rsidRPr="00214B72"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214B72" w:rsidRDefault="00BF2F7E" w:rsidP="00E51D74">
            <w:pPr>
              <w:jc w:val="center"/>
            </w:pPr>
            <w:r w:rsidRPr="00214B72">
              <w:t>2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E51D74">
            <w:pPr>
              <w:jc w:val="center"/>
            </w:pPr>
          </w:p>
        </w:tc>
      </w:tr>
      <w:tr w:rsidR="000937F7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F7" w:rsidRDefault="000937F7" w:rsidP="00E51D74">
            <w:r>
              <w:t>4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F7" w:rsidRDefault="000937F7" w:rsidP="00E51D74">
            <w:proofErr w:type="spellStart"/>
            <w:r>
              <w:t>Бежтинский</w:t>
            </w:r>
            <w:proofErr w:type="spellEnd"/>
            <w:r>
              <w:t xml:space="preserve"> </w:t>
            </w:r>
            <w:r>
              <w:lastRenderedPageBreak/>
              <w:t>участо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Pr="00214B72" w:rsidRDefault="000B10B2" w:rsidP="00E51D74">
            <w:pPr>
              <w:jc w:val="center"/>
            </w:pPr>
            <w:r w:rsidRPr="00214B72">
              <w:lastRenderedPageBreak/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Pr="00214B72" w:rsidRDefault="000B10B2" w:rsidP="00E51D74">
            <w:pPr>
              <w:jc w:val="center"/>
            </w:pPr>
            <w:r w:rsidRPr="00214B72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Pr="00214B72" w:rsidRDefault="000B10B2" w:rsidP="00E51D74">
            <w:pPr>
              <w:jc w:val="center"/>
            </w:pPr>
            <w:r w:rsidRPr="00214B72"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Pr="00214B72" w:rsidRDefault="000B10B2" w:rsidP="00E51D74">
            <w:pPr>
              <w:jc w:val="center"/>
            </w:pPr>
            <w:r w:rsidRPr="00214B72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Pr="00214B72" w:rsidRDefault="000B10B2" w:rsidP="00E51D74">
            <w:pPr>
              <w:jc w:val="center"/>
            </w:pPr>
            <w:r w:rsidRPr="00214B72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F7" w:rsidRPr="00606A65" w:rsidRDefault="000937F7" w:rsidP="00E51D74">
            <w:pPr>
              <w:jc w:val="center"/>
            </w:pPr>
          </w:p>
        </w:tc>
      </w:tr>
      <w:tr w:rsidR="004F19E5" w:rsidTr="00D4738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r>
              <w:lastRenderedPageBreak/>
              <w:t>4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r>
              <w:t>Советский</w:t>
            </w:r>
          </w:p>
          <w:p w:rsidR="004F19E5" w:rsidRDefault="004F19E5" w:rsidP="00E51D74">
            <w:r>
              <w:t>(г. Махачкала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162BAE" w:rsidP="00E51D74">
            <w:pPr>
              <w:jc w:val="center"/>
            </w:pPr>
            <w:r>
              <w:t>23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162BAE" w:rsidP="00E51D74">
            <w:pPr>
              <w:jc w:val="center"/>
            </w:pPr>
            <w:r>
              <w:t>2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162BAE" w:rsidP="00E51D74">
            <w:pPr>
              <w:jc w:val="center"/>
            </w:pPr>
            <w:r>
              <w:t>1165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162BAE" w:rsidP="00E51D74">
            <w:pPr>
              <w:jc w:val="center"/>
            </w:pPr>
            <w:r>
              <w:t>15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162BAE" w:rsidP="00E51D74">
            <w:pPr>
              <w:jc w:val="center"/>
            </w:pPr>
            <w:r>
              <w:t>3567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9E5" w:rsidRPr="00D4738C" w:rsidRDefault="00D4738C" w:rsidP="00E51D74">
            <w:pPr>
              <w:jc w:val="center"/>
              <w:rPr>
                <w:sz w:val="18"/>
                <w:szCs w:val="18"/>
                <w:highlight w:val="yellow"/>
              </w:rPr>
            </w:pPr>
            <w:r w:rsidRPr="00D4738C">
              <w:rPr>
                <w:color w:val="000000" w:themeColor="text1"/>
                <w:sz w:val="18"/>
                <w:szCs w:val="18"/>
              </w:rPr>
              <w:t xml:space="preserve">С учетом исполненных штрафов по статье 3.6 составленных в 2019 году. </w:t>
            </w:r>
          </w:p>
        </w:tc>
      </w:tr>
      <w:tr w:rsidR="00EA4DD9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D9" w:rsidRDefault="00EA4DD9" w:rsidP="00E51D74">
            <w:r>
              <w:t>4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D9" w:rsidRDefault="00EA4DD9" w:rsidP="00E51D74">
            <w:r>
              <w:t>Ленинский</w:t>
            </w:r>
          </w:p>
          <w:p w:rsidR="00EA4DD9" w:rsidRDefault="00EA4DD9" w:rsidP="00E51D74">
            <w:r>
              <w:t>(г. Махачкала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D9" w:rsidRPr="00606A65" w:rsidRDefault="00EA4DD9" w:rsidP="00E51D74">
            <w:pPr>
              <w:jc w:val="center"/>
            </w:pPr>
            <w: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D9" w:rsidRPr="00606A65" w:rsidRDefault="00EA4DD9" w:rsidP="00E51D74">
            <w:pPr>
              <w:jc w:val="center"/>
            </w:pPr>
            <w: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D9" w:rsidRPr="00606A65" w:rsidRDefault="00EA4DD9" w:rsidP="00E51D74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D9" w:rsidRPr="00606A65" w:rsidRDefault="00EA4DD9" w:rsidP="00E51D74">
            <w:pPr>
              <w:jc w:val="center"/>
            </w:pPr>
            <w: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D9" w:rsidRPr="00606A65" w:rsidRDefault="00EA4DD9" w:rsidP="00E51D74">
            <w:pPr>
              <w:jc w:val="center"/>
            </w:pPr>
            <w: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D9" w:rsidRDefault="00EA4DD9" w:rsidP="00E51D74">
            <w:pPr>
              <w:jc w:val="center"/>
            </w:pPr>
          </w:p>
        </w:tc>
      </w:tr>
      <w:tr w:rsidR="004F19E5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r>
              <w:t>4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r>
              <w:t>Кировский</w:t>
            </w:r>
          </w:p>
          <w:p w:rsidR="004F19E5" w:rsidRDefault="004F19E5" w:rsidP="00E51D74">
            <w:r>
              <w:t>(г. Махачкала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0B10B2" w:rsidP="00E51D74">
            <w:pPr>
              <w:jc w:val="center"/>
            </w:pPr>
            <w: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0B10B2" w:rsidP="00E51D74">
            <w:pPr>
              <w:jc w:val="center"/>
            </w:pPr>
            <w: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0B10B2" w:rsidP="00E51D74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0B10B2" w:rsidP="00E51D74">
            <w:pPr>
              <w:jc w:val="center"/>
            </w:pPr>
            <w: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0B10B2" w:rsidP="00E51D74">
            <w:pPr>
              <w:jc w:val="center"/>
            </w:pPr>
            <w: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E51D74">
            <w:pPr>
              <w:jc w:val="center"/>
            </w:pPr>
          </w:p>
        </w:tc>
      </w:tr>
      <w:tr w:rsidR="004F19E5" w:rsidTr="00E51D74">
        <w:trPr>
          <w:trHeight w:val="6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r>
              <w:t>4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r>
              <w:t>Буйнакс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913D6D" w:rsidP="00E51D74">
            <w:pPr>
              <w:jc w:val="center"/>
            </w:pPr>
            <w:r>
              <w:t>3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913D6D" w:rsidP="00E51D74">
            <w:pPr>
              <w:jc w:val="center"/>
            </w:pPr>
            <w:r>
              <w:t>3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913D6D" w:rsidP="00E51D74">
            <w:pPr>
              <w:jc w:val="center"/>
            </w:pPr>
            <w:r>
              <w:t>285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913D6D" w:rsidP="00E51D74">
            <w:pPr>
              <w:jc w:val="center"/>
            </w:pPr>
            <w:r>
              <w:t>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913D6D" w:rsidP="00E51D74">
            <w:pPr>
              <w:jc w:val="center"/>
            </w:pPr>
            <w:r>
              <w:t>8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E51D74">
            <w:pPr>
              <w:jc w:val="center"/>
            </w:pPr>
          </w:p>
        </w:tc>
      </w:tr>
      <w:tr w:rsidR="008442C7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C7" w:rsidRDefault="008442C7" w:rsidP="00E51D74">
            <w:r>
              <w:t>4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C7" w:rsidRDefault="008442C7" w:rsidP="00E51D74">
            <w:r>
              <w:t>Дагестанские огн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C7" w:rsidRPr="00356503" w:rsidRDefault="008442C7" w:rsidP="00E51D74">
            <w:pPr>
              <w:jc w:val="center"/>
            </w:pPr>
            <w:r w:rsidRPr="00356503"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C7" w:rsidRPr="00356503" w:rsidRDefault="008442C7" w:rsidP="00E51D74">
            <w:pPr>
              <w:jc w:val="center"/>
            </w:pPr>
            <w:r w:rsidRPr="00356503"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C7" w:rsidRPr="00356503" w:rsidRDefault="008442C7" w:rsidP="00E51D74">
            <w:pPr>
              <w:jc w:val="center"/>
            </w:pPr>
            <w:r w:rsidRPr="00356503"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C7" w:rsidRPr="00356503" w:rsidRDefault="008442C7" w:rsidP="00E51D74">
            <w:pPr>
              <w:jc w:val="center"/>
            </w:pPr>
            <w:r w:rsidRPr="00356503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C7" w:rsidRDefault="008442C7" w:rsidP="00E51D74">
            <w:pPr>
              <w:jc w:val="center"/>
            </w:pPr>
            <w:r w:rsidRPr="00356503"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C7" w:rsidRDefault="008442C7" w:rsidP="00E51D74">
            <w:pPr>
              <w:jc w:val="center"/>
            </w:pPr>
          </w:p>
        </w:tc>
      </w:tr>
      <w:tr w:rsidR="00B7466A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E51D74">
            <w:r>
              <w:t>4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E51D74">
            <w:r>
              <w:t>Дербен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AC3E85" w:rsidP="00E51D74">
            <w:pPr>
              <w:jc w:val="center"/>
            </w:pPr>
            <w:r>
              <w:t>12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AC3E85" w:rsidP="00E51D74">
            <w:pPr>
              <w:jc w:val="center"/>
            </w:pPr>
            <w:r>
              <w:t>12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AC3E85" w:rsidP="00E51D74">
            <w:pPr>
              <w:jc w:val="center"/>
            </w:pPr>
            <w:r>
              <w:t>919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AC3E85" w:rsidP="00E51D74">
            <w:pPr>
              <w:jc w:val="center"/>
            </w:pPr>
            <w:r>
              <w:t>7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AC3E85" w:rsidP="00E51D74">
            <w:pPr>
              <w:jc w:val="center"/>
            </w:pPr>
            <w:r>
              <w:t>487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Default="00B7466A" w:rsidP="00E51D74">
            <w:pPr>
              <w:jc w:val="center"/>
            </w:pPr>
          </w:p>
        </w:tc>
      </w:tr>
      <w:tr w:rsidR="004F19E5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r>
              <w:t>4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r>
              <w:t>Избербаш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A53B2" w:rsidP="00E51D74">
            <w:pPr>
              <w:jc w:val="center"/>
            </w:pPr>
            <w:r>
              <w:t>10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A53B2" w:rsidP="00E51D74">
            <w:pPr>
              <w:jc w:val="center"/>
            </w:pPr>
            <w:r>
              <w:t>7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A53B2" w:rsidP="00E51D74">
            <w:pPr>
              <w:jc w:val="center"/>
            </w:pPr>
            <w:r>
              <w:t>229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A53B2" w:rsidP="00E51D74">
            <w:pPr>
              <w:jc w:val="center"/>
            </w:pPr>
            <w:r>
              <w:t>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A53B2" w:rsidP="00E51D74">
            <w:pPr>
              <w:jc w:val="center"/>
            </w:pPr>
            <w:r>
              <w:t>11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E51D74">
            <w:pPr>
              <w:jc w:val="center"/>
            </w:pPr>
          </w:p>
        </w:tc>
      </w:tr>
      <w:tr w:rsidR="004F19E5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r>
              <w:t>5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r>
              <w:t>Каспийс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913D6D" w:rsidP="00E51D74">
            <w:pPr>
              <w:jc w:val="center"/>
            </w:pPr>
            <w:r>
              <w:t>8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913D6D" w:rsidP="00E51D74">
            <w:pPr>
              <w:jc w:val="center"/>
            </w:pPr>
            <w:r>
              <w:t>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913D6D" w:rsidP="00E51D74">
            <w:pPr>
              <w:jc w:val="center"/>
            </w:pPr>
            <w:r>
              <w:t>419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913D6D" w:rsidP="00E51D74">
            <w:pPr>
              <w:jc w:val="center"/>
            </w:pPr>
            <w:r>
              <w:t>4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913D6D" w:rsidP="00E51D74">
            <w:pPr>
              <w:jc w:val="center"/>
            </w:pPr>
            <w:r>
              <w:t>209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E51D74">
            <w:pPr>
              <w:jc w:val="center"/>
            </w:pPr>
          </w:p>
        </w:tc>
      </w:tr>
      <w:tr w:rsidR="004F19E5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r>
              <w:t>5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pPr>
              <w:rPr>
                <w:highlight w:val="yellow"/>
              </w:rPr>
            </w:pPr>
            <w:proofErr w:type="spellStart"/>
            <w:r>
              <w:t>Кизилюрт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162BAE" w:rsidP="00E51D74">
            <w:pPr>
              <w:jc w:val="center"/>
            </w:pPr>
            <w:r>
              <w:t>1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162BAE" w:rsidP="00E51D74">
            <w:pPr>
              <w:jc w:val="center"/>
            </w:pPr>
            <w:r>
              <w:t>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162BAE" w:rsidP="00E51D74">
            <w:pPr>
              <w:jc w:val="center"/>
            </w:pPr>
            <w:r>
              <w:t>174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162BAE" w:rsidP="00E51D74">
            <w:pPr>
              <w:jc w:val="center"/>
            </w:pPr>
            <w:r>
              <w:t>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162BAE" w:rsidP="00E51D74">
            <w:pPr>
              <w:jc w:val="center"/>
            </w:pPr>
            <w:r>
              <w:t>147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E51D74">
            <w:pPr>
              <w:jc w:val="center"/>
              <w:rPr>
                <w:highlight w:val="yellow"/>
              </w:rPr>
            </w:pPr>
          </w:p>
        </w:tc>
      </w:tr>
      <w:tr w:rsidR="004F19E5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r>
              <w:t>5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r>
              <w:t>Кизля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8E0CA7" w:rsidP="00E51D74">
            <w:pPr>
              <w:jc w:val="center"/>
            </w:pPr>
            <w:r>
              <w:t>4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8E0CA7" w:rsidP="00E51D74">
            <w:pPr>
              <w:jc w:val="center"/>
            </w:pPr>
            <w:r>
              <w:t>4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8E0CA7" w:rsidP="00E51D74">
            <w:pPr>
              <w:jc w:val="center"/>
            </w:pPr>
            <w:r>
              <w:t>417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8E0CA7" w:rsidP="00E51D74">
            <w:pPr>
              <w:jc w:val="center"/>
            </w:pPr>
            <w:r>
              <w:t>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8E0CA7" w:rsidP="00E51D74">
            <w:pPr>
              <w:jc w:val="center"/>
            </w:pPr>
            <w:r>
              <w:t>107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E51D74">
            <w:pPr>
              <w:jc w:val="center"/>
            </w:pPr>
          </w:p>
        </w:tc>
      </w:tr>
      <w:tr w:rsidR="004F19E5" w:rsidTr="00E51D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r>
              <w:t>5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r>
              <w:t>Хасавюр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9E5" w:rsidRPr="00606A65" w:rsidRDefault="00CE4DF2" w:rsidP="00E51D74">
            <w:pPr>
              <w:jc w:val="center"/>
            </w:pPr>
            <w:r>
              <w:t>10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9E5" w:rsidRPr="00606A65" w:rsidRDefault="00CE4DF2" w:rsidP="00E51D74">
            <w:pPr>
              <w:jc w:val="center"/>
            </w:pPr>
            <w:r>
              <w:t>1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9E5" w:rsidRPr="00606A65" w:rsidRDefault="00CE4DF2" w:rsidP="00E51D74">
            <w:pPr>
              <w:jc w:val="center"/>
            </w:pPr>
            <w:r>
              <w:t>546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9E5" w:rsidRPr="00606A65" w:rsidRDefault="00CE4DF2" w:rsidP="00E51D74">
            <w:pPr>
              <w:jc w:val="center"/>
            </w:pPr>
            <w:r>
              <w:t>1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9E5" w:rsidRPr="00606A65" w:rsidRDefault="00CE4DF2" w:rsidP="00E51D74">
            <w:pPr>
              <w:jc w:val="center"/>
            </w:pPr>
            <w:r w:rsidRPr="00CE4DF2">
              <w:t>54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E51D74">
            <w:pPr>
              <w:jc w:val="center"/>
            </w:pPr>
          </w:p>
        </w:tc>
      </w:tr>
      <w:tr w:rsidR="00A92EF3" w:rsidTr="00E51D74">
        <w:trPr>
          <w:trHeight w:val="33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3" w:rsidRDefault="00A92EF3" w:rsidP="00E51D74">
            <w:r>
              <w:t>5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3" w:rsidRDefault="00A92EF3" w:rsidP="00E51D74">
            <w:r>
              <w:t>Южно-Сухокумс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5F18BF" w:rsidP="00E51D74">
            <w:pPr>
              <w:jc w:val="center"/>
            </w:pPr>
            <w:r>
              <w:t>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5F18BF" w:rsidP="00E51D74">
            <w:pPr>
              <w:jc w:val="center"/>
            </w:pPr>
            <w: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5F18BF" w:rsidP="00E51D74">
            <w:pPr>
              <w:jc w:val="center"/>
            </w:pPr>
            <w:r>
              <w:t>24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5F18BF" w:rsidP="00E51D74">
            <w:pPr>
              <w:jc w:val="center"/>
            </w:pPr>
            <w: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5F18BF" w:rsidP="00E51D74">
            <w:pPr>
              <w:jc w:val="center"/>
            </w:pPr>
            <w:r>
              <w:t>24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Default="00A92EF3" w:rsidP="00E51D74">
            <w:pPr>
              <w:jc w:val="center"/>
            </w:pPr>
          </w:p>
        </w:tc>
      </w:tr>
      <w:tr w:rsidR="004F19E5" w:rsidTr="00E51D74">
        <w:trPr>
          <w:trHeight w:val="32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E51D74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E51D74">
            <w:pPr>
              <w:jc w:val="center"/>
            </w:pPr>
            <w:r>
              <w:rPr>
                <w:b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C669FB" w:rsidP="00E51D74">
            <w:pPr>
              <w:jc w:val="center"/>
            </w:pPr>
            <w:r>
              <w:t>122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C669FB" w:rsidP="00E51D74">
            <w:pPr>
              <w:jc w:val="center"/>
            </w:pPr>
            <w:r>
              <w:t>11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C669FB" w:rsidP="00E51D74">
            <w:pPr>
              <w:jc w:val="center"/>
            </w:pPr>
            <w:r>
              <w:t>557</w:t>
            </w:r>
            <w:r w:rsidR="00950E8A">
              <w:t>1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950E8A" w:rsidP="00E51D74">
            <w:pPr>
              <w:jc w:val="center"/>
            </w:pPr>
            <w:r>
              <w:t>8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950E8A" w:rsidP="00E51D74">
            <w:pPr>
              <w:jc w:val="center"/>
            </w:pPr>
            <w:r>
              <w:t>65406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E51D74">
            <w:pPr>
              <w:jc w:val="center"/>
            </w:pPr>
          </w:p>
        </w:tc>
      </w:tr>
    </w:tbl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  <w:sz w:val="28"/>
          <w:szCs w:val="28"/>
        </w:rPr>
        <w:t xml:space="preserve">     </w:t>
      </w:r>
      <w:r>
        <w:rPr>
          <w:b/>
        </w:rPr>
        <w:t xml:space="preserve">          </w:t>
      </w:r>
    </w:p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</w:rPr>
        <w:t xml:space="preserve">               </w:t>
      </w:r>
    </w:p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327321" w:rsidRDefault="00327321">
      <w:bookmarkStart w:id="0" w:name="_GoBack"/>
      <w:bookmarkEnd w:id="0"/>
    </w:p>
    <w:sectPr w:rsidR="00327321" w:rsidSect="0032732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94"/>
    <w:rsid w:val="000405BE"/>
    <w:rsid w:val="0006011F"/>
    <w:rsid w:val="000937F7"/>
    <w:rsid w:val="000B10B2"/>
    <w:rsid w:val="000E1FA0"/>
    <w:rsid w:val="0010209C"/>
    <w:rsid w:val="0015112B"/>
    <w:rsid w:val="00162BAE"/>
    <w:rsid w:val="001E5BAF"/>
    <w:rsid w:val="00214B72"/>
    <w:rsid w:val="00217A10"/>
    <w:rsid w:val="00244748"/>
    <w:rsid w:val="002C1471"/>
    <w:rsid w:val="0030308A"/>
    <w:rsid w:val="00323E19"/>
    <w:rsid w:val="00327321"/>
    <w:rsid w:val="003460B8"/>
    <w:rsid w:val="00386896"/>
    <w:rsid w:val="003901C4"/>
    <w:rsid w:val="003A53B2"/>
    <w:rsid w:val="00400ED9"/>
    <w:rsid w:val="00433490"/>
    <w:rsid w:val="00444E51"/>
    <w:rsid w:val="0049095C"/>
    <w:rsid w:val="004C2E52"/>
    <w:rsid w:val="004D0CAA"/>
    <w:rsid w:val="004E196E"/>
    <w:rsid w:val="004F19E5"/>
    <w:rsid w:val="00511BF1"/>
    <w:rsid w:val="005574E1"/>
    <w:rsid w:val="0058579D"/>
    <w:rsid w:val="005F18BF"/>
    <w:rsid w:val="00606A65"/>
    <w:rsid w:val="0063268B"/>
    <w:rsid w:val="00660380"/>
    <w:rsid w:val="006B3F50"/>
    <w:rsid w:val="006C15B4"/>
    <w:rsid w:val="0076709E"/>
    <w:rsid w:val="00780328"/>
    <w:rsid w:val="007E14F6"/>
    <w:rsid w:val="008442C7"/>
    <w:rsid w:val="008520FF"/>
    <w:rsid w:val="008E0CA7"/>
    <w:rsid w:val="008E4DBD"/>
    <w:rsid w:val="00913D6D"/>
    <w:rsid w:val="00950E8A"/>
    <w:rsid w:val="00A053A1"/>
    <w:rsid w:val="00A86D70"/>
    <w:rsid w:val="00A92EF3"/>
    <w:rsid w:val="00AB62C6"/>
    <w:rsid w:val="00AC0D38"/>
    <w:rsid w:val="00AC3E85"/>
    <w:rsid w:val="00AC4CDC"/>
    <w:rsid w:val="00AF07D7"/>
    <w:rsid w:val="00B04F33"/>
    <w:rsid w:val="00B16323"/>
    <w:rsid w:val="00B72952"/>
    <w:rsid w:val="00B7466A"/>
    <w:rsid w:val="00B955D8"/>
    <w:rsid w:val="00BF2F7E"/>
    <w:rsid w:val="00C13ABC"/>
    <w:rsid w:val="00C669FB"/>
    <w:rsid w:val="00CB789B"/>
    <w:rsid w:val="00CC4AA7"/>
    <w:rsid w:val="00CE4DF2"/>
    <w:rsid w:val="00D4738C"/>
    <w:rsid w:val="00D47687"/>
    <w:rsid w:val="00D660AE"/>
    <w:rsid w:val="00D7205C"/>
    <w:rsid w:val="00DE4F94"/>
    <w:rsid w:val="00E51D74"/>
    <w:rsid w:val="00E525A0"/>
    <w:rsid w:val="00EA4DD9"/>
    <w:rsid w:val="00EE303D"/>
    <w:rsid w:val="00F32E23"/>
    <w:rsid w:val="00F83266"/>
    <w:rsid w:val="00F9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E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E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E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E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9EF8-B111-43CA-B5DD-013EA252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Пашаев</dc:creator>
  <cp:keywords/>
  <dc:description/>
  <cp:lastModifiedBy>М Пашаев</cp:lastModifiedBy>
  <cp:revision>20</cp:revision>
  <cp:lastPrinted>2021-01-22T17:51:00Z</cp:lastPrinted>
  <dcterms:created xsi:type="dcterms:W3CDTF">2020-04-21T07:11:00Z</dcterms:created>
  <dcterms:modified xsi:type="dcterms:W3CDTF">2021-01-22T17:51:00Z</dcterms:modified>
</cp:coreProperties>
</file>